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7F65B2DD" w:rsidR="00DC44F6" w:rsidRDefault="000C10A0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66DDE64" wp14:editId="0C8FB028">
            <wp:simplePos x="0" y="0"/>
            <wp:positionH relativeFrom="margin">
              <wp:align>center</wp:align>
            </wp:positionH>
            <wp:positionV relativeFrom="paragraph">
              <wp:posOffset>2796540</wp:posOffset>
            </wp:positionV>
            <wp:extent cx="1031930" cy="47024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930" cy="47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D8FA" wp14:editId="7B8BBB4C">
                <wp:simplePos x="0" y="0"/>
                <wp:positionH relativeFrom="margin">
                  <wp:posOffset>339090</wp:posOffset>
                </wp:positionH>
                <wp:positionV relativeFrom="page">
                  <wp:posOffset>3482975</wp:posOffset>
                </wp:positionV>
                <wp:extent cx="2515870" cy="1133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DD" w14:textId="402CB755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6477"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本日はご多用の中　お集まりいただき</w:t>
                            </w:r>
                          </w:p>
                          <w:p w14:paraId="0E821BFD" w14:textId="0648396D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誠にありがとうございます</w:t>
                            </w:r>
                          </w:p>
                          <w:p w14:paraId="1BCFC27F" w14:textId="4120A83B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短い時間ではございますが</w:t>
                            </w:r>
                          </w:p>
                          <w:p w14:paraId="1CE2BEF8" w14:textId="4A836ADE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どうぞごゆっくりお過ごしください</w:t>
                            </w:r>
                          </w:p>
                          <w:p w14:paraId="2EA7AC07" w14:textId="77777777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8BABD" w14:textId="7C93A754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新郎　新婦</w:t>
                            </w:r>
                          </w:p>
                          <w:p w14:paraId="0451F4B2" w14:textId="77777777" w:rsidR="00F76477" w:rsidRP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D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.7pt;margin-top:274.25pt;width:19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" filled="f" stroked="f">
                <v:path arrowok="t"/>
                <v:textbox>
                  <w:txbxContent>
                    <w:p w14:paraId="57F51FDD" w14:textId="402CB755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 w:rsidRPr="00F76477"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本日はご多用の中　お集まりいただき</w:t>
                      </w:r>
                    </w:p>
                    <w:p w14:paraId="0E821BFD" w14:textId="0648396D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誠にありがとうございます</w:t>
                      </w:r>
                    </w:p>
                    <w:p w14:paraId="1BCFC27F" w14:textId="4120A83B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短い時間ではございますが</w:t>
                      </w:r>
                    </w:p>
                    <w:p w14:paraId="1CE2BEF8" w14:textId="4A836ADE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どうぞごゆっくりお過ごしください</w:t>
                      </w:r>
                    </w:p>
                    <w:p w14:paraId="2EA7AC07" w14:textId="77777777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</w:p>
                    <w:p w14:paraId="70D8BABD" w14:textId="7C93A754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新郎　新婦</w:t>
                      </w:r>
                    </w:p>
                    <w:p w14:paraId="0451F4B2" w14:textId="77777777" w:rsidR="00F76477" w:rsidRPr="00F76477" w:rsidRDefault="00F76477" w:rsidP="00D363CE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E231" w14:textId="77777777" w:rsidR="006A587B" w:rsidRDefault="006A587B" w:rsidP="00D30905">
      <w:r>
        <w:separator/>
      </w:r>
    </w:p>
  </w:endnote>
  <w:endnote w:type="continuationSeparator" w:id="0">
    <w:p w14:paraId="2025D2FF" w14:textId="77777777" w:rsidR="006A587B" w:rsidRDefault="006A587B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288B" w14:textId="77777777" w:rsidR="006A587B" w:rsidRDefault="006A587B" w:rsidP="00D30905">
      <w:r>
        <w:separator/>
      </w:r>
    </w:p>
  </w:footnote>
  <w:footnote w:type="continuationSeparator" w:id="0">
    <w:p w14:paraId="2FAC244D" w14:textId="77777777" w:rsidR="006A587B" w:rsidRDefault="006A587B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10A0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80CA1"/>
    <w:rsid w:val="005943E8"/>
    <w:rsid w:val="005946B5"/>
    <w:rsid w:val="005D6847"/>
    <w:rsid w:val="005E2E13"/>
    <w:rsid w:val="005E7FDB"/>
    <w:rsid w:val="00600F40"/>
    <w:rsid w:val="00646CC6"/>
    <w:rsid w:val="00651D4C"/>
    <w:rsid w:val="006668BE"/>
    <w:rsid w:val="006906A8"/>
    <w:rsid w:val="006A587B"/>
    <w:rsid w:val="0077155A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363CE"/>
    <w:rsid w:val="00D540C6"/>
    <w:rsid w:val="00D93411"/>
    <w:rsid w:val="00DC44F6"/>
    <w:rsid w:val="00DE696C"/>
    <w:rsid w:val="00DE6D7E"/>
    <w:rsid w:val="00E22ED0"/>
    <w:rsid w:val="00E4585E"/>
    <w:rsid w:val="00E74303"/>
    <w:rsid w:val="00E92A24"/>
    <w:rsid w:val="00EE684E"/>
    <w:rsid w:val="00EF3423"/>
    <w:rsid w:val="00F32BB4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939-C109-3046-8C3C-ED99C3E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1:00Z</dcterms:created>
  <dcterms:modified xsi:type="dcterms:W3CDTF">2020-12-22T03:10:00Z</dcterms:modified>
</cp:coreProperties>
</file>